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2C03F" w14:textId="77777777" w:rsidR="00290248" w:rsidRPr="00290248" w:rsidRDefault="00290248" w:rsidP="0029024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290248">
        <w:rPr>
          <w:rFonts w:ascii="Calibri" w:eastAsia="Calibri" w:hAnsi="Calibri" w:cs="Calibri"/>
          <w:b/>
          <w:sz w:val="20"/>
          <w:szCs w:val="20"/>
        </w:rPr>
        <w:t>EDITAL Nº 126, DE 30 DE DEZEMBRO DE 2021.</w:t>
      </w:r>
    </w:p>
    <w:p w14:paraId="7AC719DE" w14:textId="75233439" w:rsidR="00DF3A18" w:rsidRDefault="00290248" w:rsidP="0029024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290248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</w:t>
      </w:r>
      <w:r w:rsidRPr="00290248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90248">
        <w:rPr>
          <w:rFonts w:ascii="Calibri" w:eastAsia="Calibri" w:hAnsi="Calibri" w:cs="Calibri"/>
          <w:b/>
          <w:sz w:val="20"/>
          <w:szCs w:val="20"/>
        </w:rPr>
        <w:t>TECNOLÓGICO PARA O INSTITUTO FEDERAL DE EDUCAÇÃO, CIÊNCIA E TECNOLOGIA DE MATO GROSSO.</w:t>
      </w:r>
    </w:p>
    <w:p w14:paraId="629767CA" w14:textId="77777777" w:rsidR="00290248" w:rsidRPr="00290248" w:rsidRDefault="00290248" w:rsidP="00290248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  <w:sz w:val="20"/>
          <w:szCs w:val="20"/>
        </w:rPr>
      </w:pPr>
    </w:p>
    <w:p w14:paraId="43385EB9" w14:textId="3F85ADF1" w:rsidR="00A70F4C" w:rsidRDefault="00290248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</w:t>
      </w:r>
      <w:r w:rsidR="00A820AE">
        <w:rPr>
          <w:rFonts w:asciiTheme="minorHAnsi" w:hAnsiTheme="minorHAnsi"/>
          <w:b/>
        </w:rPr>
        <w:t xml:space="preserve">VI – REQUERIMENTO DE ISENÇÃO </w:t>
      </w:r>
      <w:r w:rsidR="00310F49">
        <w:rPr>
          <w:rFonts w:asciiTheme="minorHAnsi" w:hAnsiTheme="minorHAnsi"/>
          <w:b/>
        </w:rPr>
        <w:t>DO PAGAMENTO DA TAXA DE</w:t>
      </w:r>
      <w:r w:rsidR="00A820AE"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3"/>
        <w:gridCol w:w="1955"/>
        <w:gridCol w:w="1826"/>
        <w:gridCol w:w="3233"/>
      </w:tblGrid>
      <w:tr w:rsidR="00A70F4C" w14:paraId="02EFEDEF" w14:textId="77777777" w:rsidTr="00A70F4C">
        <w:tc>
          <w:tcPr>
            <w:tcW w:w="1034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6F4470">
        <w:tc>
          <w:tcPr>
            <w:tcW w:w="322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14:paraId="74930EA9" w14:textId="6EDB6834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6F4470">
        <w:tc>
          <w:tcPr>
            <w:tcW w:w="322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14:paraId="65BB7677" w14:textId="22DA92EA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542375B6" w14:textId="3F8A5398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6F4470">
        <w:tc>
          <w:tcPr>
            <w:tcW w:w="322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14:paraId="45B683F2" w14:textId="3642E650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5F0AF10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7D78AB9C" w14:textId="2FCBC481" w:rsidR="00A70F4C" w:rsidRPr="00507CFC" w:rsidRDefault="00507CFC" w:rsidP="00507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6F4470">
        <w:tc>
          <w:tcPr>
            <w:tcW w:w="322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14:paraId="6B747717" w14:textId="373E4D46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6F4470">
        <w:tc>
          <w:tcPr>
            <w:tcW w:w="3227" w:type="dxa"/>
          </w:tcPr>
          <w:p w14:paraId="0099C3A3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120" w:type="dxa"/>
            <w:gridSpan w:val="3"/>
          </w:tcPr>
          <w:p w14:paraId="25F2F166" w14:textId="6C274A0C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6F4470">
        <w:tc>
          <w:tcPr>
            <w:tcW w:w="322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14:paraId="45004549" w14:textId="3A50A379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6F4470">
        <w:tc>
          <w:tcPr>
            <w:tcW w:w="322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7120" w:type="dxa"/>
            <w:gridSpan w:val="3"/>
          </w:tcPr>
          <w:p w14:paraId="60569700" w14:textId="429C2F33" w:rsidR="003B43B9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6F4470">
        <w:tc>
          <w:tcPr>
            <w:tcW w:w="322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7120" w:type="dxa"/>
            <w:gridSpan w:val="3"/>
          </w:tcPr>
          <w:p w14:paraId="01939619" w14:textId="7CCB93F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6F4470">
        <w:tc>
          <w:tcPr>
            <w:tcW w:w="322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7120" w:type="dxa"/>
            <w:gridSpan w:val="3"/>
          </w:tcPr>
          <w:p w14:paraId="496ABDA5" w14:textId="28F9304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6F4470">
        <w:tc>
          <w:tcPr>
            <w:tcW w:w="322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7120" w:type="dxa"/>
            <w:gridSpan w:val="3"/>
          </w:tcPr>
          <w:p w14:paraId="5DB1CD57" w14:textId="7ABE8FE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6F4470">
        <w:tc>
          <w:tcPr>
            <w:tcW w:w="322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2E973BB2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</w:tc>
        <w:tc>
          <w:tcPr>
            <w:tcW w:w="712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05F01FEE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0D27BB">
        <w:rPr>
          <w:rFonts w:asciiTheme="minorHAnsi" w:hAnsiTheme="minorHAnsi"/>
        </w:rPr>
        <w:t>125</w:t>
      </w:r>
      <w:r w:rsidR="009E355F">
        <w:rPr>
          <w:rFonts w:asciiTheme="minorHAnsi" w:hAnsiTheme="minorHAnsi"/>
        </w:rPr>
        <w:t>/2021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77777777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>a) 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>rogramas Sociais do Governo Federal – CadÚnico, de que trata o Decreto nº 6.135/2007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>termos do Decreto nº 6.135/2007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77777777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18FD159C" w14:textId="77777777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60F44DDF" w:rsidR="00B33081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Cuiabá-MT, 03 de janeiro de 2022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uiabá-MT, 03 de janeiro de 2022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4A76" w14:textId="77777777" w:rsidR="00821F7F" w:rsidRDefault="00821F7F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2879E589" w14:textId="77777777" w:rsidR="00821F7F" w:rsidRDefault="00821F7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494A" w14:textId="77777777" w:rsidR="00821F7F" w:rsidRDefault="00821F7F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E6D385E" w14:textId="77777777" w:rsidR="00821F7F" w:rsidRDefault="00821F7F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YgguWypBmxIcdAkGvFdEtDvZBOIWaS+bUpQoTk2CDj6maWb8eV+jiawL5LHvnude82EhIYWj1On5r1sl3KqDw==" w:salt="gjeQK373OiOeRLIJjBDxt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0248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1F7F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42940-3D75-4C8C-A863-7FE988B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7</cp:revision>
  <cp:lastPrinted>2019-06-13T21:07:00Z</cp:lastPrinted>
  <dcterms:created xsi:type="dcterms:W3CDTF">2021-12-22T13:39:00Z</dcterms:created>
  <dcterms:modified xsi:type="dcterms:W3CDTF">2021-12-30T14:20:00Z</dcterms:modified>
</cp:coreProperties>
</file>